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6" w:rsidRPr="00BE00D2" w:rsidRDefault="00341F56">
      <w:pPr>
        <w:rPr>
          <w:rFonts w:ascii="標楷體" w:eastAsia="標楷體" w:hAnsi="標楷體"/>
          <w:color w:val="000000" w:themeColor="text1"/>
          <w:sz w:val="28"/>
          <w:szCs w:val="28"/>
          <w:u w:val="double"/>
        </w:rPr>
      </w:pPr>
      <w:r w:rsidRPr="00BE00D2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繪本導讀</w:t>
      </w:r>
    </w:p>
    <w:p w:rsidR="00BB3AE7" w:rsidRDefault="00AA324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書名：</w:t>
      </w:r>
      <w:r w:rsidRPr="00D435C7">
        <w:rPr>
          <w:rFonts w:ascii="標楷體" w:eastAsia="標楷體" w:hAnsi="標楷體" w:hint="eastAsia"/>
          <w:color w:val="000000" w:themeColor="text1"/>
          <w:shd w:val="clear" w:color="auto" w:fill="FFFFFF"/>
        </w:rPr>
        <w:t>就是要玩</w:t>
      </w:r>
    </w:p>
    <w:p w:rsidR="00046524" w:rsidRDefault="00046524">
      <w:pPr>
        <w:rPr>
          <w:rFonts w:ascii="標楷體" w:eastAsia="標楷體" w:hAnsi="標楷體" w:hint="eastAsia"/>
          <w:color w:val="000000" w:themeColor="text1"/>
        </w:rPr>
      </w:pPr>
    </w:p>
    <w:p w:rsidR="00AA3246" w:rsidRDefault="00AA3246">
      <w:pPr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編著：</w:t>
      </w:r>
      <w:r w:rsidRPr="00D435C7">
        <w:rPr>
          <w:rFonts w:ascii="標楷體" w:eastAsia="標楷體" w:hAnsi="標楷體" w:hint="eastAsia"/>
          <w:color w:val="000000" w:themeColor="text1"/>
          <w:shd w:val="clear" w:color="auto" w:fill="FFFFFF"/>
        </w:rPr>
        <w:t>社團法人中華民國身心障礙聯盟</w:t>
      </w:r>
    </w:p>
    <w:p w:rsidR="00046524" w:rsidRDefault="00046524">
      <w:pPr>
        <w:rPr>
          <w:rFonts w:ascii="標楷體" w:eastAsia="標楷體" w:hAnsi="標楷體" w:hint="eastAsia"/>
          <w:color w:val="000000" w:themeColor="text1"/>
        </w:rPr>
      </w:pPr>
    </w:p>
    <w:p w:rsidR="00AA3246" w:rsidRDefault="00AA324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導讀內容：</w:t>
      </w:r>
    </w:p>
    <w:p w:rsidR="00AA3246" w:rsidRDefault="00AA3246" w:rsidP="00AA3246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共融遊戲場有好多朋友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起來玩，有坐電動輪椅的小樹懶與他媽媽、3歲的小羊與她的爺爺、</w:t>
      </w:r>
      <w:r w:rsidR="00B863E9">
        <w:rPr>
          <w:rFonts w:ascii="標楷體" w:eastAsia="標楷體" w:hAnsi="標楷體" w:hint="eastAsia"/>
          <w:color w:val="000000" w:themeColor="text1"/>
        </w:rPr>
        <w:t>視覺障礙的小鼴鼠（使用白手杖）、聽覺障礙的小灰熊（使用助聽器）</w:t>
      </w:r>
      <w:r>
        <w:rPr>
          <w:rFonts w:ascii="標楷體" w:eastAsia="標楷體" w:hAnsi="標楷體" w:hint="eastAsia"/>
          <w:color w:val="000000" w:themeColor="text1"/>
        </w:rPr>
        <w:t>，還有小猴子、小兔子、刺蝟、柴犬兄弟…，不管是誰，在共融遊戲場裡都可以找到適合自己的好玩遊戲設施。</w:t>
      </w:r>
    </w:p>
    <w:p w:rsidR="00AA3246" w:rsidRDefault="00AA3246" w:rsidP="00AA3246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朋友們彼此幫忙（小猴子幫忙小樹懶推秋千、小灰熊幫忙推轉轉盤）、互相禮讓（小兔子禮讓小鼴鼠玩滾輪溜滑梯）、一起遊戲（小羊與小兔子一起坐翹翹板、朋友們一起合奏地板鋼琴與樂器），大家一起玩，更好玩！</w:t>
      </w:r>
    </w:p>
    <w:p w:rsidR="00046524" w:rsidRDefault="00046524" w:rsidP="00AA3246">
      <w:pPr>
        <w:rPr>
          <w:rFonts w:ascii="標楷體" w:eastAsia="標楷體" w:hAnsi="標楷體" w:hint="eastAsia"/>
          <w:color w:val="000000" w:themeColor="text1"/>
        </w:rPr>
      </w:pPr>
    </w:p>
    <w:p w:rsidR="00AA3246" w:rsidRDefault="00AA3246" w:rsidP="00AA324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想想看，說說看</w:t>
      </w:r>
      <w:r w:rsidR="00B863E9">
        <w:rPr>
          <w:rFonts w:ascii="標楷體" w:eastAsia="標楷體" w:hAnsi="標楷體" w:hint="eastAsia"/>
          <w:color w:val="000000" w:themeColor="text1"/>
        </w:rPr>
        <w:t>：</w:t>
      </w:r>
    </w:p>
    <w:p w:rsidR="00AA3246" w:rsidRDefault="00DC2C5F" w:rsidP="00AA3246">
      <w:pPr>
        <w:pStyle w:val="a9"/>
        <w:numPr>
          <w:ilvl w:val="0"/>
          <w:numId w:val="1"/>
        </w:numPr>
        <w:ind w:leftChars="0" w:left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書</w:t>
      </w:r>
      <w:r w:rsidR="00AA3246">
        <w:rPr>
          <w:rFonts w:ascii="標楷體" w:eastAsia="標楷體" w:hAnsi="標楷體" w:hint="eastAsia"/>
          <w:color w:val="000000" w:themeColor="text1"/>
        </w:rPr>
        <w:t>中有哪些（幾個）動物</w:t>
      </w:r>
      <w:r w:rsidR="00AA3246" w:rsidRPr="003E1111">
        <w:rPr>
          <w:rFonts w:ascii="標楷體" w:eastAsia="標楷體" w:hAnsi="標楷體" w:hint="eastAsia"/>
          <w:color w:val="000000" w:themeColor="text1"/>
        </w:rPr>
        <w:t>呢</w:t>
      </w:r>
      <w:r w:rsidR="00AA3246">
        <w:rPr>
          <w:rFonts w:ascii="標楷體" w:eastAsia="標楷體" w:hAnsi="標楷體" w:hint="eastAsia"/>
          <w:color w:val="000000" w:themeColor="text1"/>
        </w:rPr>
        <w:t>？遊戲設施上有哪些（幾個）水果</w:t>
      </w:r>
      <w:r w:rsidR="00AA3246" w:rsidRPr="003E1111">
        <w:rPr>
          <w:rFonts w:ascii="標楷體" w:eastAsia="標楷體" w:hAnsi="標楷體" w:hint="eastAsia"/>
          <w:color w:val="000000" w:themeColor="text1"/>
        </w:rPr>
        <w:t>呢</w:t>
      </w:r>
      <w:r w:rsidR="00AA3246">
        <w:rPr>
          <w:rFonts w:ascii="標楷體" w:eastAsia="標楷體" w:hAnsi="標楷體" w:hint="eastAsia"/>
          <w:color w:val="000000" w:themeColor="text1"/>
        </w:rPr>
        <w:t>？找一找，說說看。</w:t>
      </w:r>
    </w:p>
    <w:p w:rsidR="00AA3246" w:rsidRDefault="00AA3246" w:rsidP="00AA3246">
      <w:pPr>
        <w:pStyle w:val="a9"/>
        <w:numPr>
          <w:ilvl w:val="0"/>
          <w:numId w:val="1"/>
        </w:numPr>
        <w:ind w:leftChars="0" w:left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書中有</w:t>
      </w:r>
      <w:r w:rsidRPr="003E1111">
        <w:rPr>
          <w:rFonts w:ascii="標楷體" w:eastAsia="標楷體" w:hAnsi="標楷體" w:hint="eastAsia"/>
          <w:color w:val="000000" w:themeColor="text1"/>
        </w:rPr>
        <w:t>哪些</w:t>
      </w:r>
      <w:r>
        <w:rPr>
          <w:rFonts w:ascii="標楷體" w:eastAsia="標楷體" w:hAnsi="標楷體" w:hint="eastAsia"/>
          <w:color w:val="000000" w:themeColor="text1"/>
        </w:rPr>
        <w:t>（幾個）</w:t>
      </w:r>
      <w:r w:rsidRPr="003E1111">
        <w:rPr>
          <w:rFonts w:ascii="標楷體" w:eastAsia="標楷體" w:hAnsi="標楷體" w:hint="eastAsia"/>
          <w:color w:val="000000" w:themeColor="text1"/>
        </w:rPr>
        <w:t>遊戲設施呢？</w:t>
      </w:r>
      <w:r>
        <w:rPr>
          <w:rFonts w:ascii="標楷體" w:eastAsia="標楷體" w:hAnsi="標楷體" w:hint="eastAsia"/>
          <w:color w:val="000000" w:themeColor="text1"/>
        </w:rPr>
        <w:t>找一找，說說看。</w:t>
      </w:r>
    </w:p>
    <w:p w:rsidR="00AA3246" w:rsidRDefault="00AA3246" w:rsidP="00AA3246">
      <w:pPr>
        <w:pStyle w:val="a9"/>
        <w:numPr>
          <w:ilvl w:val="0"/>
          <w:numId w:val="1"/>
        </w:numPr>
        <w:ind w:leftChars="0" w:left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你有玩過書中的遊戲設施嗎？在哪裡玩過？你最喜歡的是什麼？</w:t>
      </w:r>
    </w:p>
    <w:p w:rsidR="00AA3246" w:rsidRPr="00AA3246" w:rsidRDefault="00AA3246" w:rsidP="00AA3246">
      <w:pPr>
        <w:pStyle w:val="a9"/>
        <w:numPr>
          <w:ilvl w:val="0"/>
          <w:numId w:val="1"/>
        </w:numPr>
        <w:ind w:leftChars="0" w:left="567"/>
        <w:rPr>
          <w:rFonts w:ascii="標楷體" w:eastAsia="標楷體" w:hAnsi="標楷體"/>
          <w:color w:val="000000" w:themeColor="text1"/>
        </w:rPr>
      </w:pPr>
      <w:r w:rsidRPr="00AA3246">
        <w:rPr>
          <w:rFonts w:ascii="標楷體" w:eastAsia="標楷體" w:hAnsi="標楷體" w:hint="eastAsia"/>
          <w:color w:val="000000" w:themeColor="text1"/>
        </w:rPr>
        <w:t>如果要讓小小朋友、大一點的哥哥姊姊、爸爸媽媽、</w:t>
      </w:r>
      <w:r w:rsidR="006A1945">
        <w:rPr>
          <w:rFonts w:ascii="標楷體" w:eastAsia="標楷體" w:hAnsi="標楷體" w:hint="eastAsia"/>
          <w:color w:val="000000" w:themeColor="text1"/>
        </w:rPr>
        <w:t>爺爺奶奶</w:t>
      </w:r>
      <w:r w:rsidRPr="00AA3246">
        <w:rPr>
          <w:rFonts w:ascii="標楷體" w:eastAsia="標楷體" w:hAnsi="標楷體" w:hint="eastAsia"/>
          <w:color w:val="000000" w:themeColor="text1"/>
        </w:rPr>
        <w:t>、坐輪椅的人、看不見的人、聽不見的人都可以在遊戲場玩，你覺得遊戲場要怎麼設計呢？大家又應該要怎麼玩才可以玩得開心又安全呢？</w:t>
      </w:r>
      <w:r>
        <w:rPr>
          <w:rFonts w:ascii="標楷體" w:eastAsia="標楷體" w:hAnsi="標楷體" w:hint="eastAsia"/>
          <w:color w:val="000000" w:themeColor="text1"/>
        </w:rPr>
        <w:t>請說說看，或是畫出來。</w:t>
      </w:r>
    </w:p>
    <w:p w:rsidR="00046524" w:rsidRDefault="00046524" w:rsidP="00B863E9">
      <w:pPr>
        <w:rPr>
          <w:rFonts w:ascii="標楷體" w:eastAsia="標楷體" w:hAnsi="標楷體" w:hint="eastAsia"/>
          <w:color w:val="000000" w:themeColor="text1"/>
        </w:rPr>
      </w:pPr>
    </w:p>
    <w:p w:rsidR="00B863E9" w:rsidRDefault="00B863E9" w:rsidP="00B863E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參考資料：</w:t>
      </w:r>
    </w:p>
    <w:p w:rsidR="00B863E9" w:rsidRPr="00AA3246" w:rsidRDefault="00B863E9" w:rsidP="00B863E9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在網站下載這三</w:t>
      </w:r>
      <w:proofErr w:type="gramStart"/>
      <w:r>
        <w:rPr>
          <w:rFonts w:ascii="標楷體" w:eastAsia="標楷體" w:hAnsi="標楷體" w:hint="eastAsia"/>
          <w:color w:val="000000" w:themeColor="text1"/>
        </w:rPr>
        <w:t>個</w:t>
      </w:r>
      <w:proofErr w:type="gramEnd"/>
      <w:r>
        <w:rPr>
          <w:rFonts w:ascii="標楷體" w:eastAsia="標楷體" w:hAnsi="標楷體" w:hint="eastAsia"/>
          <w:color w:val="000000" w:themeColor="text1"/>
        </w:rPr>
        <w:t>檔案，可以得到更多書籍的訊息！</w:t>
      </w:r>
    </w:p>
    <w:p w:rsidR="00B863E9" w:rsidRPr="00601E48" w:rsidRDefault="00B863E9" w:rsidP="00B863E9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601E48">
        <w:rPr>
          <w:rFonts w:ascii="標楷體" w:eastAsia="標楷體" w:hAnsi="標楷體" w:hint="eastAsia"/>
          <w:color w:val="000000" w:themeColor="text1"/>
        </w:rPr>
        <w:t>《就是要玩》小字典</w:t>
      </w:r>
    </w:p>
    <w:p w:rsidR="00B863E9" w:rsidRDefault="00B863E9" w:rsidP="00B863E9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601E48">
        <w:rPr>
          <w:rFonts w:ascii="標楷體" w:eastAsia="標楷體" w:hAnsi="標楷體" w:hint="eastAsia"/>
          <w:color w:val="000000" w:themeColor="text1"/>
        </w:rPr>
        <w:t>《就是要玩》動物角色介紹</w:t>
      </w:r>
    </w:p>
    <w:p w:rsidR="00B863E9" w:rsidRPr="00B863E9" w:rsidRDefault="00B863E9" w:rsidP="00B863E9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601E48">
        <w:rPr>
          <w:rFonts w:ascii="標楷體" w:eastAsia="標楷體" w:hAnsi="標楷體" w:hint="eastAsia"/>
          <w:color w:val="000000" w:themeColor="text1"/>
        </w:rPr>
        <w:t>《就是要玩》遊戲設施介紹</w:t>
      </w:r>
    </w:p>
    <w:p w:rsidR="00341F56" w:rsidRPr="00B863E9" w:rsidRDefault="00341F56">
      <w:pPr>
        <w:rPr>
          <w:rFonts w:ascii="標楷體" w:eastAsia="標楷體" w:hAnsi="標楷體"/>
          <w:color w:val="000000" w:themeColor="text1"/>
        </w:rPr>
      </w:pPr>
    </w:p>
    <w:p w:rsidR="00AA3246" w:rsidRDefault="00AA3246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sym w:font="Wingdings" w:char="F04A"/>
      </w:r>
      <w:r>
        <w:rPr>
          <w:rFonts w:ascii="標楷體" w:eastAsia="標楷體" w:hAnsi="標楷體" w:hint="eastAsia"/>
          <w:color w:val="000000" w:themeColor="text1"/>
        </w:rPr>
        <w:t>學習單</w:t>
      </w:r>
      <w:r w:rsidR="00A4646B">
        <w:rPr>
          <w:rFonts w:ascii="標楷體" w:eastAsia="標楷體" w:hAnsi="標楷體" w:hint="eastAsia"/>
          <w:color w:val="000000" w:themeColor="text1"/>
        </w:rPr>
        <w:t>（</w:t>
      </w:r>
      <w:r w:rsidR="00A4646B">
        <w:rPr>
          <w:rFonts w:ascii="標楷體" w:eastAsia="標楷體" w:hAnsi="標楷體" w:hint="eastAsia"/>
          <w:color w:val="000000" w:themeColor="text1"/>
        </w:rPr>
        <w:t>表格不足請自行延伸，並可依據年齡選擇不同內容</w:t>
      </w:r>
      <w:r w:rsidR="00A4646B">
        <w:rPr>
          <w:rFonts w:ascii="標楷體" w:eastAsia="標楷體" w:hAnsi="標楷體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1F56" w:rsidRPr="006A1945" w:rsidTr="00B863E9">
        <w:tc>
          <w:tcPr>
            <w:tcW w:w="9854" w:type="dxa"/>
          </w:tcPr>
          <w:p w:rsidR="00341F56" w:rsidRPr="006A1945" w:rsidRDefault="00341F56" w:rsidP="006A1945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名：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就是要玩</w:t>
            </w:r>
          </w:p>
        </w:tc>
      </w:tr>
      <w:tr w:rsidR="00341F56" w:rsidRPr="006A1945" w:rsidTr="00B863E9">
        <w:tc>
          <w:tcPr>
            <w:tcW w:w="9854" w:type="dxa"/>
          </w:tcPr>
          <w:p w:rsidR="00341F56" w:rsidRPr="006A1945" w:rsidRDefault="00BF50CB" w:rsidP="006A1945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：</w:t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</w:t>
            </w:r>
            <w:r w:rsidR="00341F5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：</w:t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</w:t>
            </w:r>
            <w:r w:rsidR="00341F5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="00341F56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  <w:t>_______________</w:t>
            </w:r>
          </w:p>
        </w:tc>
      </w:tr>
      <w:tr w:rsidR="00341F56" w:rsidRPr="006A1945" w:rsidTr="00B863E9">
        <w:tc>
          <w:tcPr>
            <w:tcW w:w="9854" w:type="dxa"/>
          </w:tcPr>
          <w:p w:rsidR="00341F56" w:rsidRPr="006A1945" w:rsidRDefault="00341F56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很喜歡這本書，</w:t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給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本書</w:t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B6"/>
            </w:r>
            <w:r w:rsidR="004060C6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顆星星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塗色）</w:t>
            </w:r>
          </w:p>
        </w:tc>
      </w:tr>
      <w:tr w:rsidR="00341F56" w:rsidRPr="006A1945" w:rsidTr="00B863E9">
        <w:tc>
          <w:tcPr>
            <w:tcW w:w="9854" w:type="dxa"/>
          </w:tcPr>
          <w:p w:rsidR="00341F56" w:rsidRPr="006A1945" w:rsidRDefault="00341F56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完這本書我的感覺是（請在框框裡打勾）</w:t>
            </w:r>
          </w:p>
          <w:p w:rsidR="00341F56" w:rsidRPr="006A1945" w:rsidRDefault="00341F56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圖畫很美</w:t>
            </w:r>
            <w:r w:rsidR="00BE00D2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事很有趣</w:t>
            </w:r>
            <w:r w:rsidR="00BE00D2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新知識</w:t>
            </w:r>
            <w:r w:rsidR="00BE00D2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要介紹給朋友與家人看</w:t>
            </w:r>
          </w:p>
        </w:tc>
      </w:tr>
      <w:tr w:rsidR="00341F56" w:rsidRPr="006A1945" w:rsidTr="00B863E9">
        <w:tc>
          <w:tcPr>
            <w:tcW w:w="9854" w:type="dxa"/>
          </w:tcPr>
          <w:p w:rsidR="00341F56" w:rsidRPr="006A1945" w:rsidRDefault="00BF50CB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寫出這本書我最喜歡的角色，並寫下喜歡的原因</w:t>
            </w:r>
          </w:p>
          <w:p w:rsidR="00BF50CB" w:rsidRPr="006A1945" w:rsidRDefault="00BF50CB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1F56" w:rsidRPr="006A1945" w:rsidTr="00B863E9">
        <w:tc>
          <w:tcPr>
            <w:tcW w:w="9854" w:type="dxa"/>
          </w:tcPr>
          <w:p w:rsidR="00341F56" w:rsidRPr="006A1945" w:rsidRDefault="00BF50CB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畫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這本書我最喜歡與印象深刻的畫面，並寫下原因</w:t>
            </w:r>
          </w:p>
          <w:p w:rsidR="004060C6" w:rsidRPr="006A1945" w:rsidRDefault="004060C6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A4646B" w:rsidRPr="006A1945" w:rsidRDefault="00A4646B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60C6" w:rsidRPr="006A1945" w:rsidRDefault="004060C6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417034" w:rsidRPr="006A1945" w:rsidRDefault="00417034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417034" w:rsidRPr="006A1945" w:rsidRDefault="00417034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417034" w:rsidRPr="006A1945" w:rsidRDefault="00417034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41F56" w:rsidRDefault="00341F56" w:rsidP="00B863E9">
      <w:pPr>
        <w:rPr>
          <w:rFonts w:ascii="標楷體" w:eastAsia="標楷體" w:hAnsi="標楷體" w:hint="eastAsia"/>
          <w:color w:val="000000" w:themeColor="text1"/>
        </w:rPr>
      </w:pPr>
    </w:p>
    <w:p w:rsidR="00BF50CB" w:rsidRDefault="00BF50CB" w:rsidP="00BF50CB">
      <w:pPr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50CB" w:rsidRPr="006A1945" w:rsidTr="00417034">
        <w:tc>
          <w:tcPr>
            <w:tcW w:w="9854" w:type="dxa"/>
            <w:vAlign w:val="center"/>
          </w:tcPr>
          <w:p w:rsidR="00BF50CB" w:rsidRPr="006A1945" w:rsidRDefault="00417034" w:rsidP="006A1945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名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就是要玩</w:t>
            </w:r>
          </w:p>
        </w:tc>
      </w:tr>
      <w:tr w:rsidR="00BF50CB" w:rsidRPr="006A1945" w:rsidTr="00417034">
        <w:tc>
          <w:tcPr>
            <w:tcW w:w="9854" w:type="dxa"/>
            <w:vAlign w:val="center"/>
          </w:tcPr>
          <w:p w:rsidR="00BF50CB" w:rsidRPr="006A1945" w:rsidRDefault="00417034" w:rsidP="006A1945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班級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_姓名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BF50CB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oftHyphen/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</w:t>
            </w:r>
          </w:p>
        </w:tc>
      </w:tr>
      <w:tr w:rsidR="00BF50CB" w:rsidRPr="006A1945" w:rsidTr="00417034">
        <w:tc>
          <w:tcPr>
            <w:tcW w:w="9854" w:type="dxa"/>
            <w:vAlign w:val="center"/>
          </w:tcPr>
          <w:p w:rsidR="00BF50CB" w:rsidRPr="006A1945" w:rsidRDefault="00417034" w:rsidP="006A1945">
            <w:pPr>
              <w:widowControl/>
              <w:snapToGrid w:val="0"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融遊戲場是要讓小小朋友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一點的哥哥姊姊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爸爸媽媽</w:t>
            </w:r>
            <w:r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爺爺奶奶</w:t>
            </w:r>
            <w:r w:rsidR="006A1945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1945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坐輪椅的人</w:t>
            </w:r>
            <w:r w:rsidR="006A1945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1945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看不見的人</w:t>
            </w:r>
            <w:r w:rsidR="006A1945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1945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聽不見的人都可以一起在遊戲場玩</w:t>
            </w:r>
            <w:r w:rsidR="006A1945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6A1945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你也試著設計一個共融遊戲場</w:t>
            </w:r>
            <w:r w:rsidR="006A1945" w:rsidRPr="006A1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6A1945" w:rsidRPr="006A19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並寫下你的設計想法</w:t>
            </w:r>
          </w:p>
          <w:p w:rsidR="00BF50CB" w:rsidRPr="006A1945" w:rsidRDefault="00BF50CB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6A1945" w:rsidRPr="006A1945" w:rsidRDefault="006A1945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417034" w:rsidRDefault="00417034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6A1945" w:rsidRPr="006A1945" w:rsidRDefault="006A1945" w:rsidP="006A1945">
            <w:pPr>
              <w:widowControl/>
              <w:spacing w:line="40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A4646B" w:rsidRPr="006A1945" w:rsidRDefault="00A4646B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F50CB" w:rsidRPr="006A1945" w:rsidRDefault="00BF50CB" w:rsidP="006A1945">
            <w:pPr>
              <w:widowControl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F50CB" w:rsidRPr="00BF50CB" w:rsidRDefault="00BF50CB" w:rsidP="00B863E9">
      <w:pPr>
        <w:rPr>
          <w:rFonts w:ascii="標楷體" w:eastAsia="標楷體" w:hAnsi="標楷體"/>
          <w:color w:val="000000" w:themeColor="text1"/>
        </w:rPr>
      </w:pPr>
    </w:p>
    <w:sectPr w:rsidR="00BF50CB" w:rsidRPr="00BF50CB" w:rsidSect="00BE00D2">
      <w:headerReference w:type="default" r:id="rId9"/>
      <w:footerReference w:type="default" r:id="rId10"/>
      <w:pgSz w:w="11906" w:h="16838"/>
      <w:pgMar w:top="851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C7" w:rsidRDefault="00D435C7" w:rsidP="00D435C7">
      <w:r>
        <w:separator/>
      </w:r>
    </w:p>
  </w:endnote>
  <w:endnote w:type="continuationSeparator" w:id="0">
    <w:p w:rsidR="00D435C7" w:rsidRDefault="00D435C7" w:rsidP="00D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18696"/>
      <w:docPartObj>
        <w:docPartGallery w:val="Page Numbers (Bottom of Page)"/>
        <w:docPartUnique/>
      </w:docPartObj>
    </w:sdtPr>
    <w:sdtEndPr/>
    <w:sdtContent>
      <w:p w:rsidR="00D435C7" w:rsidRDefault="006A1945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C7" w:rsidRDefault="00D435C7" w:rsidP="00D435C7">
      <w:r>
        <w:separator/>
      </w:r>
    </w:p>
  </w:footnote>
  <w:footnote w:type="continuationSeparator" w:id="0">
    <w:p w:rsidR="00D435C7" w:rsidRDefault="00D435C7" w:rsidP="00D4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95" w:rsidRDefault="00D435C7" w:rsidP="00D435C7">
    <w:pPr>
      <w:pStyle w:val="a4"/>
      <w:jc w:val="right"/>
      <w:rPr>
        <w:rFonts w:ascii="標楷體" w:eastAsia="標楷體" w:hAnsi="標楷體"/>
        <w:u w:val="dotDotDash"/>
      </w:rPr>
    </w:pPr>
    <w:r w:rsidRPr="00D435C7">
      <w:rPr>
        <w:rFonts w:ascii="標楷體" w:eastAsia="標楷體" w:hAnsi="標楷體" w:hint="eastAsia"/>
        <w:u w:val="dotDotDash"/>
      </w:rPr>
      <w:t>社團法人中華民國身心障礙聯盟</w:t>
    </w:r>
  </w:p>
  <w:p w:rsidR="00D435C7" w:rsidRPr="00D435C7" w:rsidRDefault="00D435C7" w:rsidP="00D435C7">
    <w:pPr>
      <w:pStyle w:val="a4"/>
      <w:jc w:val="right"/>
      <w:rPr>
        <w:rFonts w:ascii="標楷體" w:eastAsia="標楷體" w:hAnsi="標楷體"/>
        <w:u w:val="dotDotDash"/>
      </w:rPr>
    </w:pPr>
    <w:proofErr w:type="gramStart"/>
    <w:r w:rsidRPr="00D435C7">
      <w:rPr>
        <w:rFonts w:ascii="Times New Roman" w:eastAsia="標楷體" w:hAnsi="Times New Roman" w:cs="Times New Roman"/>
        <w:sz w:val="16"/>
        <w:szCs w:val="16"/>
        <w:u w:val="dotDotDash"/>
      </w:rPr>
      <w:t>（</w:t>
    </w:r>
    <w:proofErr w:type="gramEnd"/>
    <w:r w:rsidRPr="00D435C7">
      <w:rPr>
        <w:rFonts w:ascii="Times New Roman" w:hAnsi="Times New Roman" w:cs="Times New Roman"/>
        <w:sz w:val="16"/>
        <w:szCs w:val="16"/>
      </w:rPr>
      <w:fldChar w:fldCharType="begin"/>
    </w:r>
    <w:r w:rsidRPr="00D435C7">
      <w:rPr>
        <w:rFonts w:ascii="Times New Roman" w:hAnsi="Times New Roman" w:cs="Times New Roman"/>
        <w:sz w:val="16"/>
        <w:szCs w:val="16"/>
      </w:rPr>
      <w:instrText xml:space="preserve"> HYPERLINK "http://www.enable.org.tw/download/index/721" </w:instrText>
    </w:r>
    <w:r w:rsidRPr="00D435C7">
      <w:rPr>
        <w:rFonts w:ascii="Times New Roman" w:hAnsi="Times New Roman" w:cs="Times New Roman"/>
        <w:sz w:val="16"/>
        <w:szCs w:val="16"/>
      </w:rPr>
      <w:fldChar w:fldCharType="separate"/>
    </w:r>
    <w:r w:rsidRPr="00D435C7">
      <w:rPr>
        <w:rStyle w:val="a8"/>
        <w:rFonts w:ascii="Times New Roman" w:hAnsi="Times New Roman" w:cs="Times New Roman"/>
        <w:sz w:val="16"/>
        <w:szCs w:val="16"/>
      </w:rPr>
      <w:t>http://www.enable.org.tw/download/index/721</w:t>
    </w:r>
    <w:r w:rsidRPr="00D435C7">
      <w:rPr>
        <w:rFonts w:ascii="Times New Roman" w:hAnsi="Times New Roman" w:cs="Times New Roman"/>
        <w:sz w:val="16"/>
        <w:szCs w:val="16"/>
      </w:rPr>
      <w:fldChar w:fldCharType="end"/>
    </w:r>
    <w:proofErr w:type="gramStart"/>
    <w:r w:rsidRPr="00D435C7">
      <w:rPr>
        <w:rFonts w:ascii="Times New Roman" w:hAnsi="Times New Roman" w:cs="Times New Roman"/>
        <w:sz w:val="16"/>
        <w:szCs w:val="16"/>
      </w:rPr>
      <w:t>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1FB7"/>
    <w:multiLevelType w:val="hybridMultilevel"/>
    <w:tmpl w:val="28547302"/>
    <w:lvl w:ilvl="0" w:tplc="9294A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B63D6"/>
    <w:multiLevelType w:val="hybridMultilevel"/>
    <w:tmpl w:val="F460C046"/>
    <w:lvl w:ilvl="0" w:tplc="ABE89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A112D0"/>
    <w:multiLevelType w:val="hybridMultilevel"/>
    <w:tmpl w:val="2FD20E32"/>
    <w:lvl w:ilvl="0" w:tplc="CDDC21A6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8E7019"/>
    <w:multiLevelType w:val="hybridMultilevel"/>
    <w:tmpl w:val="0D84C650"/>
    <w:lvl w:ilvl="0" w:tplc="B85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57"/>
    <w:rsid w:val="00012367"/>
    <w:rsid w:val="00046524"/>
    <w:rsid w:val="00056E46"/>
    <w:rsid w:val="000702AF"/>
    <w:rsid w:val="000E20CB"/>
    <w:rsid w:val="00131A3A"/>
    <w:rsid w:val="001438F8"/>
    <w:rsid w:val="001C53E4"/>
    <w:rsid w:val="00215843"/>
    <w:rsid w:val="002276CB"/>
    <w:rsid w:val="002629DA"/>
    <w:rsid w:val="00284E9E"/>
    <w:rsid w:val="002A2229"/>
    <w:rsid w:val="002B10C3"/>
    <w:rsid w:val="002E09E7"/>
    <w:rsid w:val="002F0F55"/>
    <w:rsid w:val="002F3B3E"/>
    <w:rsid w:val="00304A19"/>
    <w:rsid w:val="00326B8B"/>
    <w:rsid w:val="00341F56"/>
    <w:rsid w:val="003B2C17"/>
    <w:rsid w:val="003E1111"/>
    <w:rsid w:val="003F1285"/>
    <w:rsid w:val="004060C6"/>
    <w:rsid w:val="00417034"/>
    <w:rsid w:val="004423CC"/>
    <w:rsid w:val="004D2381"/>
    <w:rsid w:val="004E06F8"/>
    <w:rsid w:val="005151C1"/>
    <w:rsid w:val="00563878"/>
    <w:rsid w:val="00580071"/>
    <w:rsid w:val="00582AC4"/>
    <w:rsid w:val="00595F8B"/>
    <w:rsid w:val="00616522"/>
    <w:rsid w:val="00627F09"/>
    <w:rsid w:val="006851EF"/>
    <w:rsid w:val="006A1945"/>
    <w:rsid w:val="00713696"/>
    <w:rsid w:val="007C4B76"/>
    <w:rsid w:val="008579DC"/>
    <w:rsid w:val="0091034D"/>
    <w:rsid w:val="00923A52"/>
    <w:rsid w:val="009B1C1A"/>
    <w:rsid w:val="009E3593"/>
    <w:rsid w:val="00A42C35"/>
    <w:rsid w:val="00A4646B"/>
    <w:rsid w:val="00A9644D"/>
    <w:rsid w:val="00AA3246"/>
    <w:rsid w:val="00AB7074"/>
    <w:rsid w:val="00AE70A1"/>
    <w:rsid w:val="00AF1A00"/>
    <w:rsid w:val="00B069B1"/>
    <w:rsid w:val="00B863E9"/>
    <w:rsid w:val="00B9653B"/>
    <w:rsid w:val="00BA165D"/>
    <w:rsid w:val="00BB3AE7"/>
    <w:rsid w:val="00BE00D2"/>
    <w:rsid w:val="00BF50CB"/>
    <w:rsid w:val="00C66AB0"/>
    <w:rsid w:val="00CB4468"/>
    <w:rsid w:val="00CD2A1E"/>
    <w:rsid w:val="00CD4AB1"/>
    <w:rsid w:val="00CE109C"/>
    <w:rsid w:val="00CE506B"/>
    <w:rsid w:val="00D435C7"/>
    <w:rsid w:val="00D65395"/>
    <w:rsid w:val="00D65A01"/>
    <w:rsid w:val="00D70B08"/>
    <w:rsid w:val="00DC2C5F"/>
    <w:rsid w:val="00DF3EFA"/>
    <w:rsid w:val="00E0258B"/>
    <w:rsid w:val="00E20FB0"/>
    <w:rsid w:val="00E24DC8"/>
    <w:rsid w:val="00E306B9"/>
    <w:rsid w:val="00E42DBA"/>
    <w:rsid w:val="00E67BDB"/>
    <w:rsid w:val="00EA495F"/>
    <w:rsid w:val="00EC7C5D"/>
    <w:rsid w:val="00ED0057"/>
    <w:rsid w:val="00F16479"/>
    <w:rsid w:val="00F4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35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35C7"/>
    <w:rPr>
      <w:sz w:val="20"/>
      <w:szCs w:val="20"/>
    </w:rPr>
  </w:style>
  <w:style w:type="character" w:styleId="a8">
    <w:name w:val="Hyperlink"/>
    <w:basedOn w:val="a0"/>
    <w:uiPriority w:val="99"/>
    <w:unhideWhenUsed/>
    <w:rsid w:val="00D435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1111"/>
    <w:pPr>
      <w:ind w:leftChars="200" w:left="480"/>
    </w:pPr>
  </w:style>
  <w:style w:type="character" w:styleId="aa">
    <w:name w:val="Strong"/>
    <w:basedOn w:val="a0"/>
    <w:uiPriority w:val="22"/>
    <w:qFormat/>
    <w:rsid w:val="009E3593"/>
    <w:rPr>
      <w:b/>
      <w:bCs/>
    </w:rPr>
  </w:style>
  <w:style w:type="paragraph" w:styleId="Web">
    <w:name w:val="Normal (Web)"/>
    <w:basedOn w:val="a"/>
    <w:uiPriority w:val="99"/>
    <w:semiHidden/>
    <w:unhideWhenUsed/>
    <w:rsid w:val="00595F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2A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35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35C7"/>
    <w:rPr>
      <w:sz w:val="20"/>
      <w:szCs w:val="20"/>
    </w:rPr>
  </w:style>
  <w:style w:type="character" w:styleId="a8">
    <w:name w:val="Hyperlink"/>
    <w:basedOn w:val="a0"/>
    <w:uiPriority w:val="99"/>
    <w:unhideWhenUsed/>
    <w:rsid w:val="00D435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1111"/>
    <w:pPr>
      <w:ind w:leftChars="200" w:left="480"/>
    </w:pPr>
  </w:style>
  <w:style w:type="character" w:styleId="aa">
    <w:name w:val="Strong"/>
    <w:basedOn w:val="a0"/>
    <w:uiPriority w:val="22"/>
    <w:qFormat/>
    <w:rsid w:val="009E3593"/>
    <w:rPr>
      <w:b/>
      <w:bCs/>
    </w:rPr>
  </w:style>
  <w:style w:type="paragraph" w:styleId="Web">
    <w:name w:val="Normal (Web)"/>
    <w:basedOn w:val="a"/>
    <w:uiPriority w:val="99"/>
    <w:semiHidden/>
    <w:unhideWhenUsed/>
    <w:rsid w:val="00595F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2A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58D0-F18C-4143-AC2A-E60C56F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08T07:31:00Z</dcterms:created>
  <dcterms:modified xsi:type="dcterms:W3CDTF">2019-12-26T05:45:00Z</dcterms:modified>
</cp:coreProperties>
</file>